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FF" w:rsidRPr="002F42AE" w:rsidRDefault="00377AFF">
      <w:pPr>
        <w:rPr>
          <w:sz w:val="28"/>
          <w:szCs w:val="28"/>
        </w:rPr>
      </w:pPr>
      <w:r w:rsidRPr="002F42AE">
        <w:rPr>
          <w:sz w:val="28"/>
          <w:szCs w:val="28"/>
        </w:rPr>
        <w:t xml:space="preserve">Γράφω τη φωνούλα Θ, θ και ζωγραφίζω </w:t>
      </w:r>
      <w:r w:rsidR="002F42AE">
        <w:rPr>
          <w:sz w:val="28"/>
          <w:szCs w:val="28"/>
        </w:rPr>
        <w:t>2 πράγματα  που αρχίζουν</w:t>
      </w:r>
      <w:r w:rsidR="002F42AE" w:rsidRPr="002F42AE">
        <w:rPr>
          <w:sz w:val="28"/>
          <w:szCs w:val="28"/>
        </w:rPr>
        <w:t xml:space="preserve"> με τη φωνούλα.</w:t>
      </w:r>
    </w:p>
    <w:p w:rsidR="00377AFF" w:rsidRPr="00377AFF" w:rsidRDefault="00377AFF" w:rsidP="00377AFF"/>
    <w:p w:rsidR="00377AFF" w:rsidRPr="00377AFF" w:rsidRDefault="002F42AE" w:rsidP="00377AFF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35DAF" wp14:editId="377DD033">
                <wp:simplePos x="0" y="0"/>
                <wp:positionH relativeFrom="column">
                  <wp:posOffset>3705225</wp:posOffset>
                </wp:positionH>
                <wp:positionV relativeFrom="paragraph">
                  <wp:posOffset>9525</wp:posOffset>
                </wp:positionV>
                <wp:extent cx="2152650" cy="1962150"/>
                <wp:effectExtent l="0" t="0" r="19050" b="19050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962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754C3" id="Ορθογώνιο 6" o:spid="_x0000_s1026" style="position:absolute;margin-left:291.75pt;margin-top:.75pt;width:169.5pt;height:15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" fillcolor="white [3201]" strokecolor="#70ad47 [3209]" strokeweight="1pt"/>
            </w:pict>
          </mc:Fallback>
        </mc:AlternateContent>
      </w:r>
      <w:r w:rsidR="00377AFF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257174</wp:posOffset>
                </wp:positionV>
                <wp:extent cx="2257425" cy="3133725"/>
                <wp:effectExtent l="0" t="0" r="28575" b="28575"/>
                <wp:wrapNone/>
                <wp:docPr id="2" name="Οβά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133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918E0" id="Οβάλ 2" o:spid="_x0000_s1026" style="position:absolute;margin-left:-33.75pt;margin-top:20.25pt;width:177.75pt;height:2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" fillcolor="white [3201]" strokecolor="#70ad47 [3209]" strokeweight="1pt">
                <v:stroke joinstyle="miter"/>
              </v:oval>
            </w:pict>
          </mc:Fallback>
        </mc:AlternateContent>
      </w:r>
    </w:p>
    <w:p w:rsidR="00377AFF" w:rsidRPr="00377AFF" w:rsidRDefault="00377AFF" w:rsidP="00377AFF"/>
    <w:p w:rsidR="00377AFF" w:rsidRPr="00377AFF" w:rsidRDefault="00377AFF" w:rsidP="00377AFF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48285</wp:posOffset>
                </wp:positionV>
                <wp:extent cx="1123950" cy="2047875"/>
                <wp:effectExtent l="0" t="0" r="19050" b="28575"/>
                <wp:wrapNone/>
                <wp:docPr id="3" name="Οβά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047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541A9" id="Οβάλ 3" o:spid="_x0000_s1026" style="position:absolute;margin-left:11.25pt;margin-top:19.55pt;width:88.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" fillcolor="white [3201]" strokecolor="#70ad47 [3209]" strokeweight="1pt">
                <v:stroke joinstyle="miter"/>
              </v:oval>
            </w:pict>
          </mc:Fallback>
        </mc:AlternateContent>
      </w:r>
    </w:p>
    <w:p w:rsidR="00377AFF" w:rsidRPr="00377AFF" w:rsidRDefault="00377AFF" w:rsidP="00377AFF"/>
    <w:p w:rsidR="00377AFF" w:rsidRPr="00377AFF" w:rsidRDefault="00377AFF" w:rsidP="00377AFF"/>
    <w:p w:rsidR="00377AFF" w:rsidRPr="00377AFF" w:rsidRDefault="00377AFF" w:rsidP="00377AFF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62560</wp:posOffset>
                </wp:positionV>
                <wp:extent cx="1114425" cy="419100"/>
                <wp:effectExtent l="0" t="0" r="28575" b="1905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9E318" id="Ορθογώνιο 4" o:spid="_x0000_s1026" style="position:absolute;margin-left:11.25pt;margin-top:12.8pt;width:87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" fillcolor="white [3201]" strokecolor="#70ad47 [3209]" strokeweight="1pt"/>
            </w:pict>
          </mc:Fallback>
        </mc:AlternateContent>
      </w:r>
    </w:p>
    <w:p w:rsidR="00377AFF" w:rsidRDefault="00377AFF" w:rsidP="00377AFF"/>
    <w:p w:rsidR="003B1B07" w:rsidRDefault="003B1B07" w:rsidP="00377AFF"/>
    <w:p w:rsidR="00377AFF" w:rsidRDefault="002F42AE" w:rsidP="00377AFF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712210</wp:posOffset>
                </wp:positionH>
                <wp:positionV relativeFrom="paragraph">
                  <wp:posOffset>10160</wp:posOffset>
                </wp:positionV>
                <wp:extent cx="2152650" cy="1962150"/>
                <wp:effectExtent l="0" t="0" r="19050" b="19050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9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3357C" id="Ορθογώνιο 5" o:spid="_x0000_s1026" style="position:absolute;margin-left:292.3pt;margin-top:.8pt;width:169.5pt;height:154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" fillcolor="white [3201]" strokecolor="#70ad47 [3209]" strokeweight="1pt">
                <w10:wrap anchorx="margin"/>
              </v:rect>
            </w:pict>
          </mc:Fallback>
        </mc:AlternateContent>
      </w:r>
    </w:p>
    <w:p w:rsidR="00377AFF" w:rsidRDefault="00377AFF" w:rsidP="00377AFF"/>
    <w:p w:rsidR="00377AFF" w:rsidRDefault="00377AFF" w:rsidP="00377AFF"/>
    <w:p w:rsidR="00377AFF" w:rsidRDefault="00377AFF" w:rsidP="00377AFF"/>
    <w:p w:rsidR="00377AFF" w:rsidRDefault="00377AFF" w:rsidP="00377AFF"/>
    <w:p w:rsidR="00377AFF" w:rsidRDefault="00377AFF" w:rsidP="00377AFF"/>
    <w:p w:rsidR="00377AFF" w:rsidRDefault="00377AFF" w:rsidP="00377AFF"/>
    <w:p w:rsidR="00377AFF" w:rsidRDefault="00377AFF" w:rsidP="00377AFF"/>
    <w:p w:rsidR="00377AFF" w:rsidRDefault="00377AFF" w:rsidP="00377AFF"/>
    <w:p w:rsidR="00377AFF" w:rsidRDefault="00377AFF" w:rsidP="00377AFF"/>
    <w:p w:rsidR="00377AFF" w:rsidRDefault="00377AFF" w:rsidP="00377AFF"/>
    <w:p w:rsidR="00377AFF" w:rsidRDefault="00377AFF" w:rsidP="00377AFF"/>
    <w:p w:rsidR="00377AFF" w:rsidRDefault="00377AFF" w:rsidP="00377AFF"/>
    <w:p w:rsidR="00377AFF" w:rsidRDefault="00377AFF" w:rsidP="00377AFF">
      <w:r>
        <w:t>…………………………………………………………………………………………………………………………………………….</w:t>
      </w:r>
    </w:p>
    <w:p w:rsidR="002F42AE" w:rsidRDefault="002F42AE" w:rsidP="00377AFF"/>
    <w:p w:rsidR="002F42AE" w:rsidRDefault="002F42AE" w:rsidP="00377AFF"/>
    <w:p w:rsidR="002F42AE" w:rsidRDefault="002F42AE" w:rsidP="00377AFF">
      <w:r>
        <w:t>……………………………………………………………………………………………………………………………………………..</w:t>
      </w:r>
      <w:bookmarkStart w:id="0" w:name="_GoBack"/>
      <w:bookmarkEnd w:id="0"/>
    </w:p>
    <w:p w:rsidR="00377AFF" w:rsidRDefault="00377AFF" w:rsidP="00377AFF"/>
    <w:p w:rsidR="00377AFF" w:rsidRPr="00377AFF" w:rsidRDefault="00377AFF" w:rsidP="00377AFF"/>
    <w:sectPr w:rsidR="00377AFF" w:rsidRPr="00377AF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FF"/>
    <w:rsid w:val="002F42AE"/>
    <w:rsid w:val="00377AFF"/>
    <w:rsid w:val="003B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FB5C"/>
  <w15:chartTrackingRefBased/>
  <w15:docId w15:val="{2E602262-278F-4FE5-B9E4-A7173583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154261A-E6CF-4259-876F-5A5E0B6D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3-31T21:21:00Z</dcterms:created>
  <dcterms:modified xsi:type="dcterms:W3CDTF">2020-03-31T21:33:00Z</dcterms:modified>
</cp:coreProperties>
</file>